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5E" w:rsidRDefault="00203C32">
      <w:r>
        <w:t>Studija informacijskih znanosti</w:t>
      </w:r>
      <w:r w:rsidR="00DC0527">
        <w:t>:</w:t>
      </w:r>
    </w:p>
    <w:p w:rsidR="004D0343" w:rsidRDefault="004D0343"/>
    <w:p w:rsidR="00203C32" w:rsidRDefault="004D0343">
      <w:pPr>
        <w:rPr>
          <w:b/>
        </w:rPr>
      </w:pPr>
      <w:r w:rsidRPr="004D0343">
        <w:rPr>
          <w:b/>
        </w:rPr>
        <w:t>Grupa A</w:t>
      </w:r>
    </w:p>
    <w:p w:rsidR="004D0343" w:rsidRPr="004D0343" w:rsidRDefault="004D0343">
      <w:pPr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1821"/>
        <w:gridCol w:w="2694"/>
        <w:gridCol w:w="3118"/>
      </w:tblGrid>
      <w:tr w:rsidR="00203C32" w:rsidRPr="00203C32" w:rsidTr="004D034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indeksa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6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Adri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Aralo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64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Iva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Bagar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5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avid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Boškov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9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Hrvoje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Brk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1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Nikol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Ćutuk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60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Luk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ominov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7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Sinti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ragoje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4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enis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ujmov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2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avid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žida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1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Iv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Er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3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Iv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Franjić Tub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49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Fran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Hrka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69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Luk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Jol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47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Stjep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Kardum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65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Adri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Korda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92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Iv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Putica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11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Filip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Tabak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89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rij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Vukojev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203C32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80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avid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Lovr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82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rk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Prskalo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61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Klaudij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Pravdić</w:t>
            </w:r>
          </w:p>
        </w:tc>
      </w:tr>
      <w:tr w:rsidR="00971EBB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203C32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10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Joz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Naletilić</w:t>
            </w:r>
          </w:p>
        </w:tc>
      </w:tr>
      <w:tr w:rsidR="00FC51C9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203C32" w:rsidRDefault="00FC51C9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971E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v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ago</w:t>
            </w:r>
          </w:p>
        </w:tc>
      </w:tr>
      <w:tr w:rsidR="00232AEF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Pr="00203C32" w:rsidRDefault="00232AEF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Pr="00971EBB" w:rsidRDefault="00232AEF" w:rsidP="00971E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Default="00232AEF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Le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Default="00232AEF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nežević</w:t>
            </w:r>
          </w:p>
        </w:tc>
      </w:tr>
      <w:tr w:rsidR="00232AEF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Pr="00203C32" w:rsidRDefault="00232AEF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Pr="00971EBB" w:rsidRDefault="00232AEF" w:rsidP="00971E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Default="00232AEF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tank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32AEF" w:rsidRDefault="00232AEF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Vukšić</w:t>
            </w:r>
          </w:p>
        </w:tc>
      </w:tr>
      <w:tr w:rsidR="00D16BBE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16BBE" w:rsidRPr="00203C32" w:rsidRDefault="00D16BBE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16BBE" w:rsidRPr="00971EBB" w:rsidRDefault="00D16BBE" w:rsidP="00971E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662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16BBE" w:rsidRDefault="00D16BBE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Ante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16BBE" w:rsidRDefault="00D16BBE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artinović</w:t>
            </w:r>
          </w:p>
        </w:tc>
      </w:tr>
    </w:tbl>
    <w:p w:rsidR="00203C32" w:rsidRDefault="00203C32"/>
    <w:p w:rsidR="00203C32" w:rsidRDefault="00203C32"/>
    <w:p w:rsidR="00203C32" w:rsidRDefault="00203C32">
      <w:bookmarkStart w:id="0" w:name="_GoBack"/>
      <w:bookmarkEnd w:id="0"/>
    </w:p>
    <w:p w:rsidR="00203C32" w:rsidRDefault="00203C32"/>
    <w:p w:rsidR="004D0343" w:rsidRDefault="004D0343">
      <w:r>
        <w:br w:type="page"/>
      </w:r>
    </w:p>
    <w:p w:rsidR="004D0343" w:rsidRPr="004D0343" w:rsidRDefault="004D0343">
      <w:pPr>
        <w:rPr>
          <w:b/>
        </w:rPr>
      </w:pPr>
      <w:r w:rsidRPr="004D0343">
        <w:rPr>
          <w:b/>
        </w:rPr>
        <w:lastRenderedPageBreak/>
        <w:t>Grupa B</w:t>
      </w:r>
    </w:p>
    <w:p w:rsidR="004D0343" w:rsidRDefault="004D0343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"/>
        <w:gridCol w:w="1426"/>
        <w:gridCol w:w="2593"/>
        <w:gridCol w:w="3521"/>
      </w:tblGrid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indeks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FC51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8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Hrvoje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Kraljević</w:t>
            </w:r>
          </w:p>
        </w:tc>
      </w:tr>
      <w:tr w:rsidR="00FC51C9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FC51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971E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a</w:t>
            </w:r>
            <w:r w:rsidR="006C2C93">
              <w:rPr>
                <w:rFonts w:eastAsia="Times New Roman" w:cstheme="minorHAnsi"/>
                <w:color w:val="000000"/>
                <w:lang w:eastAsia="hr-HR"/>
              </w:rPr>
              <w:t>rij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miljanić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7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ominik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Kvasina</w:t>
            </w:r>
          </w:p>
        </w:tc>
      </w:tr>
      <w:tr w:rsidR="00FC51C9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971E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ikš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51C9" w:rsidRPr="00971EBB" w:rsidRDefault="00FC51C9" w:rsidP="00A71C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amljak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0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rinel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muša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4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te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tić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68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Iv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Novak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67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Jure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Papić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8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Luk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Pejić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9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Luk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Prlić</w:t>
            </w:r>
          </w:p>
        </w:tc>
      </w:tr>
      <w:tr w:rsidR="00971EBB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66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avid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Ramić</w:t>
            </w:r>
          </w:p>
        </w:tc>
      </w:tr>
      <w:tr w:rsidR="00971EBB" w:rsidRPr="00203C32" w:rsidTr="004D0343">
        <w:trPr>
          <w:trHeight w:val="26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6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Ad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Selimović</w:t>
            </w:r>
          </w:p>
        </w:tc>
      </w:tr>
      <w:tr w:rsidR="00971EBB" w:rsidRPr="00203C32" w:rsidTr="004D0343">
        <w:trPr>
          <w:trHeight w:val="210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2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te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Spajić</w:t>
            </w:r>
          </w:p>
        </w:tc>
      </w:tr>
      <w:tr w:rsidR="00971EBB" w:rsidRPr="00203C32" w:rsidTr="004D0343">
        <w:trPr>
          <w:trHeight w:val="17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3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Hrvoje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Šajin</w:t>
            </w:r>
          </w:p>
        </w:tc>
      </w:tr>
      <w:tr w:rsidR="00971EBB" w:rsidRPr="00203C32" w:rsidTr="004D0343">
        <w:trPr>
          <w:trHeight w:val="120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48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Josip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Šimić</w:t>
            </w:r>
          </w:p>
        </w:tc>
      </w:tr>
      <w:tr w:rsidR="00971EBB" w:rsidRPr="00203C32" w:rsidTr="004D0343">
        <w:trPr>
          <w:trHeight w:val="69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50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Zoran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Terzić</w:t>
            </w:r>
          </w:p>
        </w:tc>
      </w:tr>
      <w:tr w:rsidR="00971EBB" w:rsidRPr="00203C32" w:rsidTr="004D0343">
        <w:trPr>
          <w:trHeight w:val="17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575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Ante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Tokić</w:t>
            </w:r>
          </w:p>
        </w:tc>
      </w:tr>
      <w:tr w:rsidR="00971EBB" w:rsidRPr="00203C32" w:rsidTr="004D0343">
        <w:trPr>
          <w:trHeight w:val="135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12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Gabriel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Boras</w:t>
            </w:r>
          </w:p>
        </w:tc>
      </w:tr>
      <w:tr w:rsidR="00971EBB" w:rsidRPr="00203C32" w:rsidTr="004D0343">
        <w:trPr>
          <w:trHeight w:val="238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09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Zdravk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ugandžić</w:t>
            </w:r>
          </w:p>
        </w:tc>
      </w:tr>
      <w:tr w:rsidR="00971EBB" w:rsidRPr="00203C32" w:rsidTr="004D0343">
        <w:trPr>
          <w:trHeight w:val="17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14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Iris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Dževlan</w:t>
            </w:r>
          </w:p>
        </w:tc>
      </w:tr>
      <w:tr w:rsidR="00971EBB" w:rsidRPr="00203C32" w:rsidTr="004D0343">
        <w:trPr>
          <w:trHeight w:val="13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971EBB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13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Ana-Paol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edić</w:t>
            </w:r>
          </w:p>
        </w:tc>
      </w:tr>
      <w:tr w:rsidR="00971EBB" w:rsidRPr="00203C32" w:rsidTr="004D0343">
        <w:trPr>
          <w:trHeight w:val="4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203C32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63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Joz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Majić</w:t>
            </w:r>
          </w:p>
        </w:tc>
      </w:tr>
      <w:tr w:rsidR="00971EBB" w:rsidRPr="00203C32" w:rsidTr="004D0343">
        <w:trPr>
          <w:trHeight w:val="148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EBB" w:rsidRPr="00203C32" w:rsidRDefault="00971EBB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971EB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10693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Bernard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71EBB" w:rsidRPr="00971EBB" w:rsidRDefault="00971EBB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71EBB">
              <w:rPr>
                <w:rFonts w:eastAsia="Times New Roman" w:cstheme="minorHAnsi"/>
                <w:color w:val="000000"/>
                <w:lang w:eastAsia="hr-HR"/>
              </w:rPr>
              <w:t>Pažin</w:t>
            </w:r>
          </w:p>
        </w:tc>
      </w:tr>
      <w:tr w:rsidR="00B32228" w:rsidRPr="00203C32" w:rsidTr="004D0343">
        <w:trPr>
          <w:trHeight w:val="148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32228" w:rsidRPr="00203C32" w:rsidRDefault="00B32228" w:rsidP="00971E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32228" w:rsidRPr="00B32228" w:rsidRDefault="00B32228" w:rsidP="00B32228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B32228">
              <w:rPr>
                <w:rFonts w:eastAsia="Times New Roman" w:cstheme="minorHAnsi"/>
                <w:color w:val="000000"/>
                <w:lang w:eastAsia="hr-HR"/>
              </w:rPr>
              <w:t>10581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32228" w:rsidRPr="00B32228" w:rsidRDefault="00B32228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B32228">
              <w:rPr>
                <w:rFonts w:eastAsia="Times New Roman" w:cstheme="minorHAnsi"/>
                <w:color w:val="000000"/>
                <w:lang w:eastAsia="hr-HR"/>
              </w:rPr>
              <w:t>Ante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32228" w:rsidRPr="00B32228" w:rsidRDefault="00B32228" w:rsidP="00A71CA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B32228">
              <w:rPr>
                <w:rFonts w:eastAsia="Times New Roman" w:cstheme="minorHAnsi"/>
                <w:color w:val="000000"/>
                <w:lang w:eastAsia="hr-HR"/>
              </w:rPr>
              <w:t>Rotim</w:t>
            </w:r>
          </w:p>
        </w:tc>
      </w:tr>
    </w:tbl>
    <w:p w:rsidR="00947FF8" w:rsidRDefault="00947FF8"/>
    <w:sectPr w:rsidR="00947FF8" w:rsidSect="002E7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5F2"/>
    <w:multiLevelType w:val="hybridMultilevel"/>
    <w:tmpl w:val="98661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123F"/>
    <w:multiLevelType w:val="hybridMultilevel"/>
    <w:tmpl w:val="2CB23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1F1"/>
    <w:multiLevelType w:val="hybridMultilevel"/>
    <w:tmpl w:val="4EDE0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A8E"/>
    <w:multiLevelType w:val="hybridMultilevel"/>
    <w:tmpl w:val="5CDC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6073A"/>
    <w:multiLevelType w:val="hybridMultilevel"/>
    <w:tmpl w:val="DC50A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E332C"/>
    <w:multiLevelType w:val="hybridMultilevel"/>
    <w:tmpl w:val="D31C5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71AF"/>
    <w:multiLevelType w:val="hybridMultilevel"/>
    <w:tmpl w:val="F8F68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7105"/>
    <w:multiLevelType w:val="hybridMultilevel"/>
    <w:tmpl w:val="5BD8E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C20AF"/>
    <w:multiLevelType w:val="hybridMultilevel"/>
    <w:tmpl w:val="DC50A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84D48"/>
    <w:multiLevelType w:val="hybridMultilevel"/>
    <w:tmpl w:val="5CDC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7D4D"/>
    <w:multiLevelType w:val="hybridMultilevel"/>
    <w:tmpl w:val="68F63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85A76"/>
    <w:multiLevelType w:val="hybridMultilevel"/>
    <w:tmpl w:val="4EDE0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484E"/>
    <w:multiLevelType w:val="hybridMultilevel"/>
    <w:tmpl w:val="3BAC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25811"/>
    <w:multiLevelType w:val="hybridMultilevel"/>
    <w:tmpl w:val="68F63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C2D26"/>
    <w:multiLevelType w:val="hybridMultilevel"/>
    <w:tmpl w:val="AC281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245E3"/>
    <w:multiLevelType w:val="hybridMultilevel"/>
    <w:tmpl w:val="8D0A4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97E37"/>
    <w:multiLevelType w:val="hybridMultilevel"/>
    <w:tmpl w:val="75746F36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016"/>
    <w:multiLevelType w:val="hybridMultilevel"/>
    <w:tmpl w:val="2CB23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F7F17"/>
    <w:multiLevelType w:val="hybridMultilevel"/>
    <w:tmpl w:val="8DAEC9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5409C"/>
    <w:multiLevelType w:val="hybridMultilevel"/>
    <w:tmpl w:val="8D0A4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C5FDE"/>
    <w:multiLevelType w:val="hybridMultilevel"/>
    <w:tmpl w:val="8DAEC9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17"/>
  </w:num>
  <w:num w:numId="11">
    <w:abstractNumId w:val="18"/>
  </w:num>
  <w:num w:numId="12">
    <w:abstractNumId w:val="20"/>
  </w:num>
  <w:num w:numId="13">
    <w:abstractNumId w:val="8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0527"/>
    <w:rsid w:val="001D2D9A"/>
    <w:rsid w:val="00203C32"/>
    <w:rsid w:val="00232AEF"/>
    <w:rsid w:val="002E76E5"/>
    <w:rsid w:val="002F2F92"/>
    <w:rsid w:val="00435ADB"/>
    <w:rsid w:val="004D0343"/>
    <w:rsid w:val="005215A1"/>
    <w:rsid w:val="005A7B5E"/>
    <w:rsid w:val="005B3850"/>
    <w:rsid w:val="006116E5"/>
    <w:rsid w:val="006C2C93"/>
    <w:rsid w:val="0070002A"/>
    <w:rsid w:val="00707058"/>
    <w:rsid w:val="007B395C"/>
    <w:rsid w:val="00801E78"/>
    <w:rsid w:val="008221C9"/>
    <w:rsid w:val="008A168A"/>
    <w:rsid w:val="008B6DC7"/>
    <w:rsid w:val="00947FF8"/>
    <w:rsid w:val="00971EBB"/>
    <w:rsid w:val="00B32228"/>
    <w:rsid w:val="00CB0F01"/>
    <w:rsid w:val="00D16BBE"/>
    <w:rsid w:val="00DC0527"/>
    <w:rsid w:val="00EE5982"/>
    <w:rsid w:val="00F87142"/>
    <w:rsid w:val="00FC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C0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4599-0F8F-4F30-9279-5088DF9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rać</dc:creator>
  <cp:lastModifiedBy>WIN10</cp:lastModifiedBy>
  <cp:revision>2</cp:revision>
  <dcterms:created xsi:type="dcterms:W3CDTF">2022-10-13T11:12:00Z</dcterms:created>
  <dcterms:modified xsi:type="dcterms:W3CDTF">2022-10-13T11:12:00Z</dcterms:modified>
</cp:coreProperties>
</file>